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6C643D" w:rsidP="006C643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ian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6C643D" w:rsidP="006C643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Aké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6C643D" w:rsidP="006C643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alacios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8F6BDB" w:rsidP="006C643D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455751" w:rsidP="0045575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. Contador Públic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6C643D" w:rsidP="006C643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6C643D" w:rsidP="006C643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94-1999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370983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70983" w:rsidRPr="001856C2" w:rsidRDefault="00370983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ubdirectora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70983" w:rsidRPr="001856C2" w:rsidRDefault="00370983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ia de Finanz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370983" w:rsidRPr="001856C2" w:rsidRDefault="00370983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/09/2017 - Actual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370983" w:rsidP="006001D2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370983" w:rsidP="006001D2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393EE6" w:rsidP="00393EE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9.2000-01.08.2017</w:t>
                </w:r>
              </w:p>
            </w:tc>
          </w:sdtContent>
        </w:sdt>
      </w:tr>
      <w:tr w:rsidR="00370983" w:rsidRPr="00EE000F" w:rsidTr="00473205">
        <w:trPr>
          <w:trHeight w:val="397"/>
        </w:trPr>
        <w:sdt>
          <w:sdtPr>
            <w:rPr>
              <w:rStyle w:val="Dato"/>
            </w:rPr>
            <w:id w:val="-1050307329"/>
            <w:placeholder>
              <w:docPart w:val="3215E50C9CAB45D59175D97EDFEB6401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70983" w:rsidRDefault="00370983" w:rsidP="004552F7">
                <w:r>
                  <w:rPr>
                    <w:rStyle w:val="Dato"/>
                  </w:rPr>
                  <w:t>Auxiliar de Auditoria</w:t>
                </w:r>
              </w:p>
            </w:tc>
          </w:sdtContent>
        </w:sdt>
        <w:sdt>
          <w:sdtPr>
            <w:rPr>
              <w:rStyle w:val="Dato"/>
            </w:rPr>
            <w:id w:val="1536852273"/>
            <w:placeholder>
              <w:docPart w:val="C638572EB3484A1799A57686388FCACC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70983" w:rsidRDefault="00370983" w:rsidP="004552F7">
                <w:r>
                  <w:rPr>
                    <w:rStyle w:val="Dato"/>
                  </w:rPr>
                  <w:t>Despacho C.P. Elena Pech Ramírez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650119087"/>
            <w:placeholder>
              <w:docPart w:val="27B489C84E724B32818DF84E2D976BDB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70983" w:rsidRPr="00473205" w:rsidRDefault="00370983" w:rsidP="004552F7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7-1998</w:t>
                </w:r>
              </w:p>
            </w:tc>
          </w:sdtContent>
        </w:sdt>
      </w:tr>
      <w:tr w:rsidR="00370983" w:rsidRPr="00EE000F" w:rsidTr="00473205">
        <w:trPr>
          <w:trHeight w:val="397"/>
        </w:trPr>
        <w:sdt>
          <w:sdtPr>
            <w:rPr>
              <w:rStyle w:val="Dato"/>
            </w:rPr>
            <w:id w:val="-1716425402"/>
            <w:placeholder>
              <w:docPart w:val="4455884CF9934DDA835A301133CE4DD4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70983" w:rsidRDefault="00370983" w:rsidP="004552F7">
                <w:r>
                  <w:rPr>
                    <w:rStyle w:val="Dato"/>
                  </w:rPr>
                  <w:t>Encargado de Auditoría</w:t>
                </w:r>
              </w:p>
            </w:tc>
          </w:sdtContent>
        </w:sdt>
        <w:sdt>
          <w:sdtPr>
            <w:rPr>
              <w:rStyle w:val="Dato"/>
            </w:rPr>
            <w:id w:val="-2100016524"/>
            <w:placeholder>
              <w:docPart w:val="49B34818507B40A3AFB0F31D015A1460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70983" w:rsidRDefault="00370983" w:rsidP="004552F7">
                <w:r>
                  <w:rPr>
                    <w:rStyle w:val="Dato"/>
                  </w:rPr>
                  <w:t>Despacho Miguel del Olmo, S.C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645036571"/>
            <w:placeholder>
              <w:docPart w:val="2D1AF5E69057459FA68CF1F8EA889C48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70983" w:rsidRPr="00473205" w:rsidRDefault="00370983" w:rsidP="004552F7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8</w:t>
                </w:r>
              </w:p>
            </w:tc>
          </w:sdtContent>
        </w:sdt>
      </w:tr>
      <w:tr w:rsidR="00370983" w:rsidRPr="00EE000F" w:rsidTr="00473205">
        <w:trPr>
          <w:trHeight w:val="397"/>
        </w:trPr>
        <w:sdt>
          <w:sdtPr>
            <w:rPr>
              <w:rStyle w:val="Dato"/>
            </w:rPr>
            <w:id w:val="-568269238"/>
            <w:placeholder>
              <w:docPart w:val="E82781D643364B5CA683C375F8A3B335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70983" w:rsidRDefault="00370983" w:rsidP="004552F7">
                <w:r>
                  <w:rPr>
                    <w:rStyle w:val="Dato"/>
                  </w:rPr>
                  <w:t>Supervisora de Auditoría</w:t>
                </w:r>
              </w:p>
            </w:tc>
          </w:sdtContent>
        </w:sdt>
        <w:sdt>
          <w:sdtPr>
            <w:rPr>
              <w:rStyle w:val="Dato"/>
            </w:rPr>
            <w:id w:val="60987407"/>
            <w:placeholder>
              <w:docPart w:val="2ADB080BBF4C44DB835EA05EC93DEBAC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70983" w:rsidRDefault="00370983" w:rsidP="004552F7">
                <w:r>
                  <w:rPr>
                    <w:rStyle w:val="Dato"/>
                  </w:rPr>
                  <w:t>Despacho Miguel Del Olmo, S.C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524566878"/>
            <w:placeholder>
              <w:docPart w:val="999D2399BCFC41A19EAD1893E033EB2F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370983" w:rsidRPr="00473205" w:rsidRDefault="00370983" w:rsidP="004552F7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98-1999</w:t>
                </w:r>
              </w:p>
            </w:tc>
          </w:sdtContent>
        </w:sdt>
      </w:tr>
    </w:tbl>
    <w:p w:rsidR="00982337" w:rsidRDefault="00982337">
      <w:bookmarkStart w:id="0" w:name="_GoBack"/>
      <w:bookmarkEnd w:id="0"/>
    </w:p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F529B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F529B" w:rsidRPr="004F529B" w:rsidRDefault="004F529B" w:rsidP="001D09FF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529B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plomado en Ley de Disciplina Financiera</w:t>
            </w:r>
          </w:p>
        </w:tc>
        <w:sdt>
          <w:sdtPr>
            <w:rPr>
              <w:rStyle w:val="Dato"/>
            </w:rPr>
            <w:id w:val="-2141641276"/>
            <w:placeholder>
              <w:docPart w:val="BF7AF64554D747CD836FA64C6655195A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auto"/>
                <w:vAlign w:val="center"/>
              </w:tcPr>
              <w:p w:rsidR="004F529B" w:rsidRPr="001856C2" w:rsidRDefault="004F529B" w:rsidP="001D09FF">
                <w:pPr>
                  <w:rPr>
                    <w:rFonts w:ascii="Azo Sans Tn" w:hAnsi="Azo Sans Tn"/>
                    <w:color w:val="5E5E5F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sociación Nacional de Organismos de Fiscalización y Control Gubernamental, S.C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4F529B" w:rsidRPr="004F529B" w:rsidRDefault="004F529B" w:rsidP="001D09FF">
            <w:pPr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F529B">
              <w:rPr>
                <w:rFonts w:ascii="Azo Sans Tn" w:hAnsi="Azo Sans Tn"/>
                <w:color w:val="000000" w:themeColor="text1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ctubre de 2016-Febrero de 2017.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F4041" w:rsidP="00DF4041">
                <w:r>
                  <w:rPr>
                    <w:rStyle w:val="Dato"/>
                  </w:rPr>
                  <w:t>Diplomado en Ley General de Contabilidad Gubernamental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F4041" w:rsidP="00DF4041">
                <w:r>
                  <w:rPr>
                    <w:rStyle w:val="Dato"/>
                  </w:rPr>
                  <w:t>Asociación Nacional de Organismos de Fiscalización y Control Gubernamental, S.C.</w:t>
                </w:r>
              </w:p>
            </w:tc>
          </w:sdtContent>
        </w:sdt>
        <w:sdt>
          <w:sdtPr>
            <w:rPr>
              <w:rStyle w:val="Dato"/>
              <w:color w:val="000000" w:themeColor="text1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F529B" w:rsidRDefault="00DF4041" w:rsidP="00DF4041">
                <w:pPr>
                  <w:rPr>
                    <w:color w:val="000000" w:themeColor="text1"/>
                  </w:rPr>
                </w:pPr>
                <w:r w:rsidRPr="004F529B">
                  <w:rPr>
                    <w:rStyle w:val="Dato"/>
                    <w:color w:val="000000" w:themeColor="text1"/>
                    <w:sz w:val="20"/>
                    <w:szCs w:val="20"/>
                  </w:rPr>
                  <w:t>Oct 2015-Febrero 2016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1F7BCD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Paquete Fiscal 201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1F7BCD" w:rsidP="001D09FF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4F529B" w:rsidRDefault="007F5A91" w:rsidP="001D09FF">
            <w:pPr>
              <w:rPr>
                <w:rStyle w:val="Dato"/>
                <w:color w:val="000000" w:themeColor="text1"/>
                <w:sz w:val="20"/>
                <w:szCs w:val="20"/>
              </w:rPr>
            </w:pPr>
            <w:r w:rsidRPr="004F529B">
              <w:rPr>
                <w:rStyle w:val="Dato"/>
                <w:color w:val="000000" w:themeColor="text1"/>
                <w:sz w:val="20"/>
                <w:szCs w:val="20"/>
              </w:rPr>
              <w:t>Enero de 2016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CF45D9" w:rsidP="001D09FF">
            <w:pPr>
              <w:rPr>
                <w:rStyle w:val="Dato"/>
              </w:rPr>
            </w:pPr>
            <w:r>
              <w:rPr>
                <w:rStyle w:val="Dato"/>
              </w:rPr>
              <w:t>Ley de Disciplina Financi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CF45D9" w:rsidP="001D09FF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4F529B" w:rsidRDefault="00CF45D9" w:rsidP="001D09FF">
            <w:pPr>
              <w:rPr>
                <w:rStyle w:val="Dato"/>
                <w:color w:val="000000" w:themeColor="text1"/>
                <w:sz w:val="20"/>
                <w:szCs w:val="20"/>
              </w:rPr>
            </w:pPr>
            <w:r w:rsidRPr="004F529B">
              <w:rPr>
                <w:rStyle w:val="Dato"/>
                <w:color w:val="000000" w:themeColor="text1"/>
                <w:sz w:val="20"/>
                <w:szCs w:val="20"/>
              </w:rPr>
              <w:t>Mayo de 2016</w:t>
            </w:r>
          </w:p>
        </w:tc>
      </w:tr>
      <w:tr w:rsidR="00CF45D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CF45D9">
            <w:pPr>
              <w:jc w:val="both"/>
              <w:rPr>
                <w:rStyle w:val="Dato"/>
              </w:rPr>
            </w:pPr>
            <w:r>
              <w:rPr>
                <w:rStyle w:val="Dato"/>
              </w:rPr>
              <w:t>Lineamientos Técnicos Generales para la Publicación, homologación y estandarización de la Información. (Transparenci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1D09FF">
            <w:pPr>
              <w:rPr>
                <w:rStyle w:val="Dato"/>
              </w:rPr>
            </w:pPr>
            <w:r>
              <w:rPr>
                <w:rStyle w:val="Dato"/>
              </w:rPr>
              <w:t>COTAIP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4F529B" w:rsidRDefault="00CF45D9" w:rsidP="001D09FF">
            <w:pPr>
              <w:rPr>
                <w:rStyle w:val="Dato"/>
                <w:color w:val="000000" w:themeColor="text1"/>
                <w:sz w:val="20"/>
                <w:szCs w:val="20"/>
              </w:rPr>
            </w:pPr>
            <w:r w:rsidRPr="004F529B">
              <w:rPr>
                <w:rStyle w:val="Dato"/>
                <w:color w:val="000000" w:themeColor="text1"/>
                <w:sz w:val="20"/>
                <w:szCs w:val="20"/>
              </w:rPr>
              <w:t>Mayo de 2016</w:t>
            </w:r>
          </w:p>
        </w:tc>
      </w:tr>
      <w:tr w:rsidR="00CF45D9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1D09FF">
            <w:pPr>
              <w:rPr>
                <w:rStyle w:val="Dato"/>
              </w:rPr>
            </w:pPr>
            <w:r>
              <w:rPr>
                <w:rStyle w:val="Dato"/>
              </w:rPr>
              <w:t>Taller de Ingresos de los Entes Públic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C23A55" w:rsidRDefault="00CF45D9" w:rsidP="001D09FF">
            <w:pPr>
              <w:rPr>
                <w:rStyle w:val="Dato"/>
              </w:rPr>
            </w:pPr>
            <w:r>
              <w:rPr>
                <w:rStyle w:val="Dato"/>
              </w:rPr>
              <w:t>SEF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F45D9" w:rsidRPr="004F529B" w:rsidRDefault="00CF45D9" w:rsidP="001D09FF">
            <w:pPr>
              <w:rPr>
                <w:rStyle w:val="Dato"/>
                <w:color w:val="000000" w:themeColor="text1"/>
                <w:sz w:val="20"/>
                <w:szCs w:val="20"/>
              </w:rPr>
            </w:pPr>
            <w:r w:rsidRPr="004F529B">
              <w:rPr>
                <w:rStyle w:val="Dato"/>
                <w:color w:val="000000" w:themeColor="text1"/>
                <w:sz w:val="20"/>
                <w:szCs w:val="20"/>
              </w:rPr>
              <w:t>Junio de 2016.</w:t>
            </w:r>
          </w:p>
        </w:tc>
      </w:tr>
    </w:tbl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4B" w:rsidRDefault="0048014B" w:rsidP="00473205">
      <w:pPr>
        <w:spacing w:after="0" w:line="240" w:lineRule="auto"/>
      </w:pPr>
      <w:r>
        <w:separator/>
      </w:r>
    </w:p>
  </w:endnote>
  <w:endnote w:type="continuationSeparator" w:id="0">
    <w:p w:rsidR="0048014B" w:rsidRDefault="0048014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93EE6" w:rsidRPr="00393EE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93EE6" w:rsidRPr="00393EE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4B" w:rsidRDefault="0048014B" w:rsidP="00473205">
      <w:pPr>
        <w:spacing w:after="0" w:line="240" w:lineRule="auto"/>
      </w:pPr>
      <w:r>
        <w:separator/>
      </w:r>
    </w:p>
  </w:footnote>
  <w:footnote w:type="continuationSeparator" w:id="0">
    <w:p w:rsidR="0048014B" w:rsidRDefault="0048014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22321"/>
    <w:rsid w:val="0012076D"/>
    <w:rsid w:val="001856C2"/>
    <w:rsid w:val="001F7BCD"/>
    <w:rsid w:val="00207126"/>
    <w:rsid w:val="002B695E"/>
    <w:rsid w:val="002F5C71"/>
    <w:rsid w:val="00313A4F"/>
    <w:rsid w:val="00370983"/>
    <w:rsid w:val="00393EE6"/>
    <w:rsid w:val="0040465D"/>
    <w:rsid w:val="00455751"/>
    <w:rsid w:val="00473205"/>
    <w:rsid w:val="0048014B"/>
    <w:rsid w:val="004B5C58"/>
    <w:rsid w:val="004F529B"/>
    <w:rsid w:val="006001D2"/>
    <w:rsid w:val="006C643D"/>
    <w:rsid w:val="00715F07"/>
    <w:rsid w:val="00726EAB"/>
    <w:rsid w:val="00762FBC"/>
    <w:rsid w:val="007B531C"/>
    <w:rsid w:val="007F5A91"/>
    <w:rsid w:val="00875D55"/>
    <w:rsid w:val="0089370C"/>
    <w:rsid w:val="008F6BDB"/>
    <w:rsid w:val="00982337"/>
    <w:rsid w:val="00A6371C"/>
    <w:rsid w:val="00C74C38"/>
    <w:rsid w:val="00CF45D9"/>
    <w:rsid w:val="00DF4041"/>
    <w:rsid w:val="00E35560"/>
    <w:rsid w:val="00EA7121"/>
    <w:rsid w:val="00EA7BC8"/>
    <w:rsid w:val="00EC5F1C"/>
    <w:rsid w:val="00EE000F"/>
    <w:rsid w:val="00FC0ABC"/>
    <w:rsid w:val="00FD5AD4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EC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BF7AF64554D747CD836FA64C66551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0467-56DF-4743-A229-39D653D54FF8}"/>
      </w:docPartPr>
      <w:docPartBody>
        <w:p w:rsidR="00901796" w:rsidRDefault="00E511FF" w:rsidP="00E511FF">
          <w:pPr>
            <w:pStyle w:val="BF7AF64554D747CD836FA64C6655195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215E50C9CAB45D59175D97EDFEB6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21E4B-5905-4574-A94A-09E8B5E4B0BF}"/>
      </w:docPartPr>
      <w:docPartBody>
        <w:p w:rsidR="00000000" w:rsidRDefault="00A578FE" w:rsidP="00A578FE">
          <w:pPr>
            <w:pStyle w:val="3215E50C9CAB45D59175D97EDFEB640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638572EB3484A1799A57686388F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F870-7520-4C05-A176-8F3664363829}"/>
      </w:docPartPr>
      <w:docPartBody>
        <w:p w:rsidR="00000000" w:rsidRDefault="00A578FE" w:rsidP="00A578FE">
          <w:pPr>
            <w:pStyle w:val="C638572EB3484A1799A57686388FCAC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7B489C84E724B32818DF84E2D976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94D00-2061-4871-BF89-80F0E274CACB}"/>
      </w:docPartPr>
      <w:docPartBody>
        <w:p w:rsidR="00000000" w:rsidRDefault="00A578FE" w:rsidP="00A578FE">
          <w:pPr>
            <w:pStyle w:val="27B489C84E724B32818DF84E2D976BD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455884CF9934DDA835A301133CE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1B5E-155A-4B5D-9E7A-B43293490137}"/>
      </w:docPartPr>
      <w:docPartBody>
        <w:p w:rsidR="00000000" w:rsidRDefault="00A578FE" w:rsidP="00A578FE">
          <w:pPr>
            <w:pStyle w:val="4455884CF9934DDA835A301133CE4DD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9B34818507B40A3AFB0F31D015A1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67BD-2FF1-431A-A55B-A9D86BD12780}"/>
      </w:docPartPr>
      <w:docPartBody>
        <w:p w:rsidR="00000000" w:rsidRDefault="00A578FE" w:rsidP="00A578FE">
          <w:pPr>
            <w:pStyle w:val="49B34818507B40A3AFB0F31D015A146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D1AF5E69057459FA68CF1F8EA88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5F68-4E46-4610-B863-E61183F184DC}"/>
      </w:docPartPr>
      <w:docPartBody>
        <w:p w:rsidR="00000000" w:rsidRDefault="00A578FE" w:rsidP="00A578FE">
          <w:pPr>
            <w:pStyle w:val="2D1AF5E69057459FA68CF1F8EA889C48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82781D643364B5CA683C375F8A3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F580-2429-4470-A762-64DA52B70369}"/>
      </w:docPartPr>
      <w:docPartBody>
        <w:p w:rsidR="00000000" w:rsidRDefault="00A578FE" w:rsidP="00A578FE">
          <w:pPr>
            <w:pStyle w:val="E82781D643364B5CA683C375F8A3B33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ADB080BBF4C44DB835EA05EC93D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F24EE-FA8E-4599-85D7-CD8C282733E4}"/>
      </w:docPartPr>
      <w:docPartBody>
        <w:p w:rsidR="00000000" w:rsidRDefault="00A578FE" w:rsidP="00A578FE">
          <w:pPr>
            <w:pStyle w:val="2ADB080BBF4C44DB835EA05EC93DEBA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99D2399BCFC41A19EAD1893E033E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CBB6-8550-4BA9-96E9-5571F170D734}"/>
      </w:docPartPr>
      <w:docPartBody>
        <w:p w:rsidR="00000000" w:rsidRDefault="00A578FE" w:rsidP="00A578FE">
          <w:pPr>
            <w:pStyle w:val="999D2399BCFC41A19EAD1893E033EB2F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4871C2"/>
    <w:rsid w:val="00487B1D"/>
    <w:rsid w:val="005126B6"/>
    <w:rsid w:val="0054143A"/>
    <w:rsid w:val="005F5241"/>
    <w:rsid w:val="00901796"/>
    <w:rsid w:val="009B2CD3"/>
    <w:rsid w:val="00A578FE"/>
    <w:rsid w:val="00AB2D9F"/>
    <w:rsid w:val="00AF3D13"/>
    <w:rsid w:val="00D26D35"/>
    <w:rsid w:val="00E511FF"/>
    <w:rsid w:val="00E7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8FE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BF7AF64554D747CD836FA64C6655195A">
    <w:name w:val="BF7AF64554D747CD836FA64C6655195A"/>
    <w:rsid w:val="00E511FF"/>
    <w:pPr>
      <w:spacing w:after="200" w:line="276" w:lineRule="auto"/>
    </w:pPr>
  </w:style>
  <w:style w:type="paragraph" w:customStyle="1" w:styleId="01A5F7711BE842DAAB1D194E7C9739A6">
    <w:name w:val="01A5F7711BE842DAAB1D194E7C9739A6"/>
    <w:rsid w:val="00A578FE"/>
    <w:pPr>
      <w:spacing w:after="200" w:line="276" w:lineRule="auto"/>
    </w:pPr>
  </w:style>
  <w:style w:type="paragraph" w:customStyle="1" w:styleId="9A416C5C6F2749CA91F76D8F7ED140B8">
    <w:name w:val="9A416C5C6F2749CA91F76D8F7ED140B8"/>
    <w:rsid w:val="00A578FE"/>
    <w:pPr>
      <w:spacing w:after="200" w:line="276" w:lineRule="auto"/>
    </w:pPr>
  </w:style>
  <w:style w:type="paragraph" w:customStyle="1" w:styleId="EA196301316E40A1A3A8C6DA2E6ECFEC">
    <w:name w:val="EA196301316E40A1A3A8C6DA2E6ECFEC"/>
    <w:rsid w:val="00A578FE"/>
    <w:pPr>
      <w:spacing w:after="200" w:line="276" w:lineRule="auto"/>
    </w:pPr>
  </w:style>
  <w:style w:type="paragraph" w:customStyle="1" w:styleId="CC6CF941508D4DF8845E2B6DF38C3A5C">
    <w:name w:val="CC6CF941508D4DF8845E2B6DF38C3A5C"/>
    <w:rsid w:val="00A578FE"/>
    <w:pPr>
      <w:spacing w:after="200" w:line="276" w:lineRule="auto"/>
    </w:pPr>
  </w:style>
  <w:style w:type="paragraph" w:customStyle="1" w:styleId="9C1E07D9A2F045ECA064F1D726F74E00">
    <w:name w:val="9C1E07D9A2F045ECA064F1D726F74E00"/>
    <w:rsid w:val="00A578FE"/>
    <w:pPr>
      <w:spacing w:after="200" w:line="276" w:lineRule="auto"/>
    </w:pPr>
  </w:style>
  <w:style w:type="paragraph" w:customStyle="1" w:styleId="7195A7E939654CD094CC3E3A7EE1617A">
    <w:name w:val="7195A7E939654CD094CC3E3A7EE1617A"/>
    <w:rsid w:val="00A578FE"/>
    <w:pPr>
      <w:spacing w:after="200" w:line="276" w:lineRule="auto"/>
    </w:pPr>
  </w:style>
  <w:style w:type="paragraph" w:customStyle="1" w:styleId="B0E326C8D8B049A29A93AAE1FDDE9523">
    <w:name w:val="B0E326C8D8B049A29A93AAE1FDDE9523"/>
    <w:rsid w:val="00A578FE"/>
    <w:pPr>
      <w:spacing w:after="200" w:line="276" w:lineRule="auto"/>
    </w:pPr>
  </w:style>
  <w:style w:type="paragraph" w:customStyle="1" w:styleId="D724AB81B3724BF08E7226BF3C8ECF44">
    <w:name w:val="D724AB81B3724BF08E7226BF3C8ECF44"/>
    <w:rsid w:val="00A578FE"/>
    <w:pPr>
      <w:spacing w:after="200" w:line="276" w:lineRule="auto"/>
    </w:pPr>
  </w:style>
  <w:style w:type="paragraph" w:customStyle="1" w:styleId="A8571FA8A31F4D04A520E7825045B577">
    <w:name w:val="A8571FA8A31F4D04A520E7825045B577"/>
    <w:rsid w:val="00A578FE"/>
    <w:pPr>
      <w:spacing w:after="200" w:line="276" w:lineRule="auto"/>
    </w:pPr>
  </w:style>
  <w:style w:type="paragraph" w:customStyle="1" w:styleId="3215E50C9CAB45D59175D97EDFEB6401">
    <w:name w:val="3215E50C9CAB45D59175D97EDFEB6401"/>
    <w:rsid w:val="00A578FE"/>
    <w:pPr>
      <w:spacing w:after="200" w:line="276" w:lineRule="auto"/>
    </w:pPr>
  </w:style>
  <w:style w:type="paragraph" w:customStyle="1" w:styleId="C638572EB3484A1799A57686388FCACC">
    <w:name w:val="C638572EB3484A1799A57686388FCACC"/>
    <w:rsid w:val="00A578FE"/>
    <w:pPr>
      <w:spacing w:after="200" w:line="276" w:lineRule="auto"/>
    </w:pPr>
  </w:style>
  <w:style w:type="paragraph" w:customStyle="1" w:styleId="27B489C84E724B32818DF84E2D976BDB">
    <w:name w:val="27B489C84E724B32818DF84E2D976BDB"/>
    <w:rsid w:val="00A578FE"/>
    <w:pPr>
      <w:spacing w:after="200" w:line="276" w:lineRule="auto"/>
    </w:pPr>
  </w:style>
  <w:style w:type="paragraph" w:customStyle="1" w:styleId="4455884CF9934DDA835A301133CE4DD4">
    <w:name w:val="4455884CF9934DDA835A301133CE4DD4"/>
    <w:rsid w:val="00A578FE"/>
    <w:pPr>
      <w:spacing w:after="200" w:line="276" w:lineRule="auto"/>
    </w:pPr>
  </w:style>
  <w:style w:type="paragraph" w:customStyle="1" w:styleId="49B34818507B40A3AFB0F31D015A1460">
    <w:name w:val="49B34818507B40A3AFB0F31D015A1460"/>
    <w:rsid w:val="00A578FE"/>
    <w:pPr>
      <w:spacing w:after="200" w:line="276" w:lineRule="auto"/>
    </w:pPr>
  </w:style>
  <w:style w:type="paragraph" w:customStyle="1" w:styleId="2D1AF5E69057459FA68CF1F8EA889C48">
    <w:name w:val="2D1AF5E69057459FA68CF1F8EA889C48"/>
    <w:rsid w:val="00A578FE"/>
    <w:pPr>
      <w:spacing w:after="200" w:line="276" w:lineRule="auto"/>
    </w:pPr>
  </w:style>
  <w:style w:type="paragraph" w:customStyle="1" w:styleId="E82781D643364B5CA683C375F8A3B335">
    <w:name w:val="E82781D643364B5CA683C375F8A3B335"/>
    <w:rsid w:val="00A578FE"/>
    <w:pPr>
      <w:spacing w:after="200" w:line="276" w:lineRule="auto"/>
    </w:pPr>
  </w:style>
  <w:style w:type="paragraph" w:customStyle="1" w:styleId="2ADB080BBF4C44DB835EA05EC93DEBAC">
    <w:name w:val="2ADB080BBF4C44DB835EA05EC93DEBAC"/>
    <w:rsid w:val="00A578FE"/>
    <w:pPr>
      <w:spacing w:after="200" w:line="276" w:lineRule="auto"/>
    </w:pPr>
  </w:style>
  <w:style w:type="paragraph" w:customStyle="1" w:styleId="999D2399BCFC41A19EAD1893E033EB2F">
    <w:name w:val="999D2399BCFC41A19EAD1893E033EB2F"/>
    <w:rsid w:val="00A578F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8FE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BF7AF64554D747CD836FA64C6655195A">
    <w:name w:val="BF7AF64554D747CD836FA64C6655195A"/>
    <w:rsid w:val="00E511FF"/>
    <w:pPr>
      <w:spacing w:after="200" w:line="276" w:lineRule="auto"/>
    </w:pPr>
  </w:style>
  <w:style w:type="paragraph" w:customStyle="1" w:styleId="01A5F7711BE842DAAB1D194E7C9739A6">
    <w:name w:val="01A5F7711BE842DAAB1D194E7C9739A6"/>
    <w:rsid w:val="00A578FE"/>
    <w:pPr>
      <w:spacing w:after="200" w:line="276" w:lineRule="auto"/>
    </w:pPr>
  </w:style>
  <w:style w:type="paragraph" w:customStyle="1" w:styleId="9A416C5C6F2749CA91F76D8F7ED140B8">
    <w:name w:val="9A416C5C6F2749CA91F76D8F7ED140B8"/>
    <w:rsid w:val="00A578FE"/>
    <w:pPr>
      <w:spacing w:after="200" w:line="276" w:lineRule="auto"/>
    </w:pPr>
  </w:style>
  <w:style w:type="paragraph" w:customStyle="1" w:styleId="EA196301316E40A1A3A8C6DA2E6ECFEC">
    <w:name w:val="EA196301316E40A1A3A8C6DA2E6ECFEC"/>
    <w:rsid w:val="00A578FE"/>
    <w:pPr>
      <w:spacing w:after="200" w:line="276" w:lineRule="auto"/>
    </w:pPr>
  </w:style>
  <w:style w:type="paragraph" w:customStyle="1" w:styleId="CC6CF941508D4DF8845E2B6DF38C3A5C">
    <w:name w:val="CC6CF941508D4DF8845E2B6DF38C3A5C"/>
    <w:rsid w:val="00A578FE"/>
    <w:pPr>
      <w:spacing w:after="200" w:line="276" w:lineRule="auto"/>
    </w:pPr>
  </w:style>
  <w:style w:type="paragraph" w:customStyle="1" w:styleId="9C1E07D9A2F045ECA064F1D726F74E00">
    <w:name w:val="9C1E07D9A2F045ECA064F1D726F74E00"/>
    <w:rsid w:val="00A578FE"/>
    <w:pPr>
      <w:spacing w:after="200" w:line="276" w:lineRule="auto"/>
    </w:pPr>
  </w:style>
  <w:style w:type="paragraph" w:customStyle="1" w:styleId="7195A7E939654CD094CC3E3A7EE1617A">
    <w:name w:val="7195A7E939654CD094CC3E3A7EE1617A"/>
    <w:rsid w:val="00A578FE"/>
    <w:pPr>
      <w:spacing w:after="200" w:line="276" w:lineRule="auto"/>
    </w:pPr>
  </w:style>
  <w:style w:type="paragraph" w:customStyle="1" w:styleId="B0E326C8D8B049A29A93AAE1FDDE9523">
    <w:name w:val="B0E326C8D8B049A29A93AAE1FDDE9523"/>
    <w:rsid w:val="00A578FE"/>
    <w:pPr>
      <w:spacing w:after="200" w:line="276" w:lineRule="auto"/>
    </w:pPr>
  </w:style>
  <w:style w:type="paragraph" w:customStyle="1" w:styleId="D724AB81B3724BF08E7226BF3C8ECF44">
    <w:name w:val="D724AB81B3724BF08E7226BF3C8ECF44"/>
    <w:rsid w:val="00A578FE"/>
    <w:pPr>
      <w:spacing w:after="200" w:line="276" w:lineRule="auto"/>
    </w:pPr>
  </w:style>
  <w:style w:type="paragraph" w:customStyle="1" w:styleId="A8571FA8A31F4D04A520E7825045B577">
    <w:name w:val="A8571FA8A31F4D04A520E7825045B577"/>
    <w:rsid w:val="00A578FE"/>
    <w:pPr>
      <w:spacing w:after="200" w:line="276" w:lineRule="auto"/>
    </w:pPr>
  </w:style>
  <w:style w:type="paragraph" w:customStyle="1" w:styleId="3215E50C9CAB45D59175D97EDFEB6401">
    <w:name w:val="3215E50C9CAB45D59175D97EDFEB6401"/>
    <w:rsid w:val="00A578FE"/>
    <w:pPr>
      <w:spacing w:after="200" w:line="276" w:lineRule="auto"/>
    </w:pPr>
  </w:style>
  <w:style w:type="paragraph" w:customStyle="1" w:styleId="C638572EB3484A1799A57686388FCACC">
    <w:name w:val="C638572EB3484A1799A57686388FCACC"/>
    <w:rsid w:val="00A578FE"/>
    <w:pPr>
      <w:spacing w:after="200" w:line="276" w:lineRule="auto"/>
    </w:pPr>
  </w:style>
  <w:style w:type="paragraph" w:customStyle="1" w:styleId="27B489C84E724B32818DF84E2D976BDB">
    <w:name w:val="27B489C84E724B32818DF84E2D976BDB"/>
    <w:rsid w:val="00A578FE"/>
    <w:pPr>
      <w:spacing w:after="200" w:line="276" w:lineRule="auto"/>
    </w:pPr>
  </w:style>
  <w:style w:type="paragraph" w:customStyle="1" w:styleId="4455884CF9934DDA835A301133CE4DD4">
    <w:name w:val="4455884CF9934DDA835A301133CE4DD4"/>
    <w:rsid w:val="00A578FE"/>
    <w:pPr>
      <w:spacing w:after="200" w:line="276" w:lineRule="auto"/>
    </w:pPr>
  </w:style>
  <w:style w:type="paragraph" w:customStyle="1" w:styleId="49B34818507B40A3AFB0F31D015A1460">
    <w:name w:val="49B34818507B40A3AFB0F31D015A1460"/>
    <w:rsid w:val="00A578FE"/>
    <w:pPr>
      <w:spacing w:after="200" w:line="276" w:lineRule="auto"/>
    </w:pPr>
  </w:style>
  <w:style w:type="paragraph" w:customStyle="1" w:styleId="2D1AF5E69057459FA68CF1F8EA889C48">
    <w:name w:val="2D1AF5E69057459FA68CF1F8EA889C48"/>
    <w:rsid w:val="00A578FE"/>
    <w:pPr>
      <w:spacing w:after="200" w:line="276" w:lineRule="auto"/>
    </w:pPr>
  </w:style>
  <w:style w:type="paragraph" w:customStyle="1" w:styleId="E82781D643364B5CA683C375F8A3B335">
    <w:name w:val="E82781D643364B5CA683C375F8A3B335"/>
    <w:rsid w:val="00A578FE"/>
    <w:pPr>
      <w:spacing w:after="200" w:line="276" w:lineRule="auto"/>
    </w:pPr>
  </w:style>
  <w:style w:type="paragraph" w:customStyle="1" w:styleId="2ADB080BBF4C44DB835EA05EC93DEBAC">
    <w:name w:val="2ADB080BBF4C44DB835EA05EC93DEBAC"/>
    <w:rsid w:val="00A578FE"/>
    <w:pPr>
      <w:spacing w:after="200" w:line="276" w:lineRule="auto"/>
    </w:pPr>
  </w:style>
  <w:style w:type="paragraph" w:customStyle="1" w:styleId="999D2399BCFC41A19EAD1893E033EB2F">
    <w:name w:val="999D2399BCFC41A19EAD1893E033EB2F"/>
    <w:rsid w:val="00A578F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43C7-0377-4FAD-998D-543769DB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4</cp:revision>
  <cp:lastPrinted>2016-08-22T16:01:00Z</cp:lastPrinted>
  <dcterms:created xsi:type="dcterms:W3CDTF">2017-10-24T20:05:00Z</dcterms:created>
  <dcterms:modified xsi:type="dcterms:W3CDTF">2017-10-31T14:45:00Z</dcterms:modified>
</cp:coreProperties>
</file>